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竹吟书画集</w:t>
      </w:r>
    </w:p>
    <w:p>
      <w:r>
        <w:rPr>
          <w:rFonts w:ascii="宋体" w:hAnsi="宋体" w:eastAsia="宋体"/>
          <w:sz w:val="24"/>
        </w:rPr>
        <w:t>李方玉画；娄以忠书，山东画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竹吟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玉画；娄以忠书，山东画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 汉字--书法(地点: 中国 年代: 现代) 书法--汉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61.html</w:t>
      </w:r>
    </w:p>
    <w:p>
      <w:r>
        <w:t>更多相关图书推荐：https://www.jiaokey.com</w:t>
      </w:r>
    </w:p>
    <w:p>
      <w:r>
        <w:t>李方玉画；娄以忠书，山东画院选编 其他作品：https://www.jiaokey.com/tag/李方玉画；娄以忠书，山东画院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画(地点: 中国 年代: 现代 学科: 画册) 汉字--书法(地点: 中国 年代: 现代) 书法--汉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